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辛:无词歌(附分谱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辛:无词歌(附分谱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85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西辛:无词歌(附分谱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